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8DFF8" w14:textId="77777777" w:rsidR="00F820E4" w:rsidRDefault="00F820E4" w:rsidP="00F820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20850EA7" w14:textId="77777777" w:rsidR="00F820E4" w:rsidRDefault="00F820E4" w:rsidP="00F820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2B8FE32D" w14:textId="77777777" w:rsidR="00F820E4" w:rsidRDefault="00F820E4" w:rsidP="00F820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0B0C44" w14:textId="77777777" w:rsidR="00F820E4" w:rsidRDefault="00F820E4" w:rsidP="00F820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24E25B28" w14:textId="77777777" w:rsidR="00F820E4" w:rsidRDefault="00F820E4" w:rsidP="00F820E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1ACFC7D4" w14:textId="77777777" w:rsidR="00F820E4" w:rsidRDefault="00F820E4" w:rsidP="00F82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31CFA2" w14:textId="77777777" w:rsidR="00F820E4" w:rsidRPr="009013F3" w:rsidRDefault="00F820E4" w:rsidP="00F82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71550FCB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20A54">
        <w:rPr>
          <w:rFonts w:ascii="Times New Roman" w:hAnsi="Times New Roman" w:cs="Times New Roman"/>
          <w:b/>
          <w:sz w:val="28"/>
          <w:szCs w:val="28"/>
        </w:rPr>
        <w:t>1</w:t>
      </w:r>
      <w:r w:rsidR="005951D6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5951D6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80BA3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065A69" w:rsidRPr="008923AD" w14:paraId="2A31A3EA" w14:textId="58C3A6D7" w:rsidTr="007C7185">
        <w:tc>
          <w:tcPr>
            <w:tcW w:w="1555" w:type="dxa"/>
          </w:tcPr>
          <w:p w14:paraId="12A7C16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2AF22" w14:textId="738FEB2E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дже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059E8A7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273E0B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43,4</w:t>
            </w:r>
          </w:p>
        </w:tc>
      </w:tr>
      <w:tr w:rsidR="00065A69" w:rsidRPr="008923AD" w14:paraId="369D2B59" w14:textId="5CCC024F" w:rsidTr="007C7185">
        <w:tc>
          <w:tcPr>
            <w:tcW w:w="1555" w:type="dxa"/>
          </w:tcPr>
          <w:p w14:paraId="4D6A1B54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33E2C88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2E33B09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0A1ABD0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2FD125D7" w14:textId="0A31776D" w:rsidTr="007C7185">
        <w:tc>
          <w:tcPr>
            <w:tcW w:w="1555" w:type="dxa"/>
          </w:tcPr>
          <w:p w14:paraId="4694CE9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33F621B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100A0F6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ED2F82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7267CD5A" w14:textId="5506083A" w:rsidTr="007C7185">
        <w:tc>
          <w:tcPr>
            <w:tcW w:w="1555" w:type="dxa"/>
          </w:tcPr>
          <w:p w14:paraId="007075F5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DEE4" w14:textId="72927B93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AC54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7C42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AC54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B515" w14:textId="6CFEDDD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3E861678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65A69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0B49AFB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49CAE75D" w14:textId="321D4E21" w:rsidTr="002617B7">
        <w:tc>
          <w:tcPr>
            <w:tcW w:w="1555" w:type="dxa"/>
          </w:tcPr>
          <w:p w14:paraId="4837E896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5923C7D5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4B4E2AED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3918DA4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65A69" w:rsidRPr="008923AD" w14:paraId="540663F6" w14:textId="11A5CA9E" w:rsidTr="002617B7">
        <w:trPr>
          <w:trHeight w:val="234"/>
        </w:trPr>
        <w:tc>
          <w:tcPr>
            <w:tcW w:w="1555" w:type="dxa"/>
          </w:tcPr>
          <w:p w14:paraId="081ABAFF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8484CF" w14:textId="4CB62875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AE7A734" w14:textId="10D1A1BD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5AD708" w14:textId="0979AF3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065A69" w:rsidRPr="008923AD" w14:paraId="215F1933" w14:textId="60332C36" w:rsidTr="002617B7">
        <w:tc>
          <w:tcPr>
            <w:tcW w:w="1555" w:type="dxa"/>
          </w:tcPr>
          <w:p w14:paraId="1435A7C4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71C40C" w14:textId="033AEC38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C7AE2E4" w14:textId="553688C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33F9AC" w14:textId="1C44261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065A69" w:rsidRPr="008923AD" w14:paraId="7355BB5D" w14:textId="715B8B48" w:rsidTr="002617B7">
        <w:tc>
          <w:tcPr>
            <w:tcW w:w="1555" w:type="dxa"/>
          </w:tcPr>
          <w:p w14:paraId="5856813C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8AE1F" w14:textId="0684E069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C8E24" w14:textId="28293DB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42EA" w14:textId="7D759737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065A69" w:rsidRPr="008923AD" w14:paraId="64B59B4F" w14:textId="4BF1DD4D" w:rsidTr="002617B7">
        <w:tc>
          <w:tcPr>
            <w:tcW w:w="1555" w:type="dxa"/>
          </w:tcPr>
          <w:p w14:paraId="21FDD7AC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32A1DB3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изю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1306027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233723E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41F8172D" w14:textId="4743FAA3" w:rsidTr="002617B7">
        <w:tc>
          <w:tcPr>
            <w:tcW w:w="1555" w:type="dxa"/>
          </w:tcPr>
          <w:p w14:paraId="2614223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06647B63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47E5A27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1568FF68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065A69" w:rsidRPr="008923AD" w14:paraId="1A3558F0" w14:textId="77777777" w:rsidTr="002617B7">
        <w:tc>
          <w:tcPr>
            <w:tcW w:w="1555" w:type="dxa"/>
          </w:tcPr>
          <w:p w14:paraId="4584BA6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7DE2D16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4F978BF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781AEBE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065A69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3607C0BB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2A7B7C2D" w14:textId="31AF8C39" w:rsidTr="008E7F48">
        <w:tc>
          <w:tcPr>
            <w:tcW w:w="1555" w:type="dxa"/>
          </w:tcPr>
          <w:p w14:paraId="45C9791F" w14:textId="7EEB91DA" w:rsidR="00065A69" w:rsidRPr="00CB6CC8" w:rsidRDefault="00065A69" w:rsidP="00065A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69" w:rsidRPr="008923AD" w14:paraId="7001F56D" w14:textId="3AC9D4D3" w:rsidTr="008E6696">
        <w:tc>
          <w:tcPr>
            <w:tcW w:w="1555" w:type="dxa"/>
          </w:tcPr>
          <w:p w14:paraId="3D80257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6AEF376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4A08CACE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0159331E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065A69" w:rsidRPr="008923AD" w14:paraId="08A9840B" w14:textId="509115BD" w:rsidTr="008E6696">
        <w:tc>
          <w:tcPr>
            <w:tcW w:w="1555" w:type="dxa"/>
          </w:tcPr>
          <w:p w14:paraId="78F393F6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6660A25D" w:rsidR="00065A69" w:rsidRPr="00065A69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4DCB34B7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6DABBA4D" w:rsidR="00065A69" w:rsidRPr="00400117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065A69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BF5A87B" w:rsidR="00065A69" w:rsidRPr="008923AD" w:rsidRDefault="00FC0E90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5A6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065A69" w:rsidRPr="008923AD" w14:paraId="231B7340" w14:textId="566EA32B" w:rsidTr="00184DDB">
        <w:tc>
          <w:tcPr>
            <w:tcW w:w="1555" w:type="dxa"/>
          </w:tcPr>
          <w:p w14:paraId="7E3CC5B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964C0" w14:textId="27202410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Запеканка из творога с дже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7BE2A262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3BD8124C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</w:tr>
      <w:tr w:rsidR="00065A69" w:rsidRPr="008923AD" w14:paraId="00C64025" w14:textId="13DDDA81" w:rsidTr="00184DDB">
        <w:tc>
          <w:tcPr>
            <w:tcW w:w="1555" w:type="dxa"/>
          </w:tcPr>
          <w:p w14:paraId="6F212DD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17142F04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407C717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6B42B55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113364F3" w14:textId="7F320109" w:rsidTr="00184DDB">
        <w:tc>
          <w:tcPr>
            <w:tcW w:w="1555" w:type="dxa"/>
          </w:tcPr>
          <w:p w14:paraId="509782D0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5C5E94" w:rsidR="00065A69" w:rsidRPr="005220D7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193FB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9BFF3A1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5358183D" w14:textId="7D0BF8D1" w:rsidTr="00184DDB">
        <w:tc>
          <w:tcPr>
            <w:tcW w:w="1555" w:type="dxa"/>
          </w:tcPr>
          <w:p w14:paraId="7BB48202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8EB8" w14:textId="7159A25E" w:rsidR="00065A69" w:rsidRPr="005220D7" w:rsidRDefault="00AC54BD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7C42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1CC2" w14:textId="40AD26E4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3F227D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65A69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1055DD18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065A69" w:rsidRPr="008923AD" w14:paraId="64F3B8BD" w14:textId="546B1F2E" w:rsidTr="00C75DAF">
        <w:tc>
          <w:tcPr>
            <w:tcW w:w="1555" w:type="dxa"/>
          </w:tcPr>
          <w:p w14:paraId="57C2819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0A648CA9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D001B8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784666D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="004D3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A69" w:rsidRPr="008923AD" w14:paraId="559FDB5A" w14:textId="2CEB681D" w:rsidTr="00C75DAF">
        <w:tc>
          <w:tcPr>
            <w:tcW w:w="1555" w:type="dxa"/>
          </w:tcPr>
          <w:p w14:paraId="750319B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FDEF93" w14:textId="4E74EF02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Суп картофельный с бобовыми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DCA482" w14:textId="18923310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E05EDA3" w14:textId="3FE3439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</w:tr>
      <w:tr w:rsidR="00065A69" w:rsidRPr="008923AD" w14:paraId="645337CA" w14:textId="461AD1C9" w:rsidTr="00C75DAF">
        <w:tc>
          <w:tcPr>
            <w:tcW w:w="1555" w:type="dxa"/>
          </w:tcPr>
          <w:p w14:paraId="70AEFA83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D663C" w14:textId="770201BB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9D7BBF9" w14:textId="743C8E3E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EEE15E" w14:textId="0CA4751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065A69" w:rsidRPr="008923AD" w14:paraId="6328E8D3" w14:textId="06BD911E" w:rsidTr="00C75DAF">
        <w:tc>
          <w:tcPr>
            <w:tcW w:w="1555" w:type="dxa"/>
          </w:tcPr>
          <w:p w14:paraId="6A5C3E05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4456B" w14:textId="23095341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80086" w14:textId="29FB6433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4CD65" w14:textId="1C2C8B2F" w:rsidR="00065A69" w:rsidRPr="00065A69" w:rsidRDefault="00065A69" w:rsidP="00065A69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065A69" w:rsidRPr="008923AD" w14:paraId="20169C3D" w14:textId="4DFA8755" w:rsidTr="00C75DAF">
        <w:tc>
          <w:tcPr>
            <w:tcW w:w="1555" w:type="dxa"/>
          </w:tcPr>
          <w:p w14:paraId="3378BFD1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37CBA2E1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изю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269E9B8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73E45AC5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5A69" w:rsidRPr="008923AD" w14:paraId="1FB1C570" w14:textId="15D185E6" w:rsidTr="00C75DAF">
        <w:tc>
          <w:tcPr>
            <w:tcW w:w="1555" w:type="dxa"/>
          </w:tcPr>
          <w:p w14:paraId="1E74953F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1A346968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63E4483A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1A7B2976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065A69" w:rsidRPr="008923AD" w14:paraId="0DE455C9" w14:textId="77777777" w:rsidTr="00C75DAF">
        <w:tc>
          <w:tcPr>
            <w:tcW w:w="1555" w:type="dxa"/>
          </w:tcPr>
          <w:p w14:paraId="4C7E7039" w14:textId="77777777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67BC8230" w:rsidR="00065A69" w:rsidRPr="00D12B86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6DD240B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4731C66F" w:rsidR="00065A69" w:rsidRPr="00065A69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69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065A69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065A69" w:rsidRPr="008923AD" w:rsidRDefault="00065A69" w:rsidP="00065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45B663E4" w:rsidR="00065A69" w:rsidRPr="008923AD" w:rsidRDefault="00065A69" w:rsidP="0006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058D" w14:textId="77777777" w:rsidR="00CA5BC3" w:rsidRDefault="00CA5BC3" w:rsidP="00F106B5">
      <w:pPr>
        <w:spacing w:after="0" w:line="240" w:lineRule="auto"/>
      </w:pPr>
      <w:r>
        <w:separator/>
      </w:r>
    </w:p>
  </w:endnote>
  <w:endnote w:type="continuationSeparator" w:id="0">
    <w:p w14:paraId="1D00AEA5" w14:textId="77777777" w:rsidR="00CA5BC3" w:rsidRDefault="00CA5BC3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C2CD" w14:textId="77777777" w:rsidR="00CA5BC3" w:rsidRDefault="00CA5BC3" w:rsidP="00F106B5">
      <w:pPr>
        <w:spacing w:after="0" w:line="240" w:lineRule="auto"/>
      </w:pPr>
      <w:r>
        <w:separator/>
      </w:r>
    </w:p>
  </w:footnote>
  <w:footnote w:type="continuationSeparator" w:id="0">
    <w:p w14:paraId="0D98215F" w14:textId="77777777" w:rsidR="00CA5BC3" w:rsidRDefault="00CA5BC3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5E99"/>
    <w:rsid w:val="00031A00"/>
    <w:rsid w:val="00043F74"/>
    <w:rsid w:val="00060C47"/>
    <w:rsid w:val="00065A69"/>
    <w:rsid w:val="00066CCB"/>
    <w:rsid w:val="00081135"/>
    <w:rsid w:val="000854D0"/>
    <w:rsid w:val="000A787B"/>
    <w:rsid w:val="000B146D"/>
    <w:rsid w:val="000B4C00"/>
    <w:rsid w:val="000C1A9C"/>
    <w:rsid w:val="000C315A"/>
    <w:rsid w:val="000C43B5"/>
    <w:rsid w:val="000C5660"/>
    <w:rsid w:val="000D5758"/>
    <w:rsid w:val="000E284C"/>
    <w:rsid w:val="000F7A98"/>
    <w:rsid w:val="00103767"/>
    <w:rsid w:val="00104365"/>
    <w:rsid w:val="00104971"/>
    <w:rsid w:val="001068D0"/>
    <w:rsid w:val="00107C32"/>
    <w:rsid w:val="00111527"/>
    <w:rsid w:val="001119B1"/>
    <w:rsid w:val="00121D1E"/>
    <w:rsid w:val="0013645F"/>
    <w:rsid w:val="00160D50"/>
    <w:rsid w:val="001616D8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1F5639"/>
    <w:rsid w:val="0020393A"/>
    <w:rsid w:val="002132B8"/>
    <w:rsid w:val="00225FEB"/>
    <w:rsid w:val="00250CF3"/>
    <w:rsid w:val="00256BBE"/>
    <w:rsid w:val="00261304"/>
    <w:rsid w:val="0026625F"/>
    <w:rsid w:val="00282C8C"/>
    <w:rsid w:val="002A4873"/>
    <w:rsid w:val="002A5B20"/>
    <w:rsid w:val="002B42CD"/>
    <w:rsid w:val="002B51D2"/>
    <w:rsid w:val="002B6902"/>
    <w:rsid w:val="002C192C"/>
    <w:rsid w:val="002C2E6C"/>
    <w:rsid w:val="002C5244"/>
    <w:rsid w:val="002F1EFA"/>
    <w:rsid w:val="002F4F2E"/>
    <w:rsid w:val="00315D22"/>
    <w:rsid w:val="00317C42"/>
    <w:rsid w:val="00351077"/>
    <w:rsid w:val="00357F13"/>
    <w:rsid w:val="0036614F"/>
    <w:rsid w:val="00370662"/>
    <w:rsid w:val="00381384"/>
    <w:rsid w:val="00383FB6"/>
    <w:rsid w:val="003863BE"/>
    <w:rsid w:val="00391A90"/>
    <w:rsid w:val="00394419"/>
    <w:rsid w:val="003A0E89"/>
    <w:rsid w:val="003A73A7"/>
    <w:rsid w:val="003B2A88"/>
    <w:rsid w:val="003B2FFD"/>
    <w:rsid w:val="003C015E"/>
    <w:rsid w:val="003D0E8E"/>
    <w:rsid w:val="003D362F"/>
    <w:rsid w:val="003E02F4"/>
    <w:rsid w:val="003F340D"/>
    <w:rsid w:val="00400117"/>
    <w:rsid w:val="00407ECE"/>
    <w:rsid w:val="00411705"/>
    <w:rsid w:val="004123E0"/>
    <w:rsid w:val="00423F3B"/>
    <w:rsid w:val="00434283"/>
    <w:rsid w:val="00451357"/>
    <w:rsid w:val="00457E19"/>
    <w:rsid w:val="00471868"/>
    <w:rsid w:val="004867FE"/>
    <w:rsid w:val="00490166"/>
    <w:rsid w:val="004A1E16"/>
    <w:rsid w:val="004A4100"/>
    <w:rsid w:val="004A4212"/>
    <w:rsid w:val="004B1494"/>
    <w:rsid w:val="004B1819"/>
    <w:rsid w:val="004C188C"/>
    <w:rsid w:val="004C556F"/>
    <w:rsid w:val="004D190F"/>
    <w:rsid w:val="004D3E35"/>
    <w:rsid w:val="004D5CEE"/>
    <w:rsid w:val="004D6248"/>
    <w:rsid w:val="004E55D8"/>
    <w:rsid w:val="004F1778"/>
    <w:rsid w:val="004F619C"/>
    <w:rsid w:val="004F6353"/>
    <w:rsid w:val="004F7583"/>
    <w:rsid w:val="004F7D67"/>
    <w:rsid w:val="00512EE1"/>
    <w:rsid w:val="00515631"/>
    <w:rsid w:val="00517315"/>
    <w:rsid w:val="005220D7"/>
    <w:rsid w:val="00534291"/>
    <w:rsid w:val="00536B57"/>
    <w:rsid w:val="005404F1"/>
    <w:rsid w:val="005437EC"/>
    <w:rsid w:val="005508B5"/>
    <w:rsid w:val="005520A4"/>
    <w:rsid w:val="00556718"/>
    <w:rsid w:val="005632DE"/>
    <w:rsid w:val="005951D6"/>
    <w:rsid w:val="005A41D6"/>
    <w:rsid w:val="005B3325"/>
    <w:rsid w:val="005C06ED"/>
    <w:rsid w:val="005D0D58"/>
    <w:rsid w:val="005E0D6C"/>
    <w:rsid w:val="005E2FD1"/>
    <w:rsid w:val="005E696D"/>
    <w:rsid w:val="005F685D"/>
    <w:rsid w:val="005F7D8F"/>
    <w:rsid w:val="0060426E"/>
    <w:rsid w:val="006067AF"/>
    <w:rsid w:val="006159AD"/>
    <w:rsid w:val="00623E81"/>
    <w:rsid w:val="00630CB9"/>
    <w:rsid w:val="006358E8"/>
    <w:rsid w:val="00647A46"/>
    <w:rsid w:val="00656705"/>
    <w:rsid w:val="0068061C"/>
    <w:rsid w:val="0068188E"/>
    <w:rsid w:val="00691661"/>
    <w:rsid w:val="00695F6E"/>
    <w:rsid w:val="006A519C"/>
    <w:rsid w:val="006A665C"/>
    <w:rsid w:val="006B5455"/>
    <w:rsid w:val="006C1459"/>
    <w:rsid w:val="00723FBE"/>
    <w:rsid w:val="0072521C"/>
    <w:rsid w:val="00731934"/>
    <w:rsid w:val="00743AF1"/>
    <w:rsid w:val="00746CF4"/>
    <w:rsid w:val="00764C69"/>
    <w:rsid w:val="00766C64"/>
    <w:rsid w:val="007801C1"/>
    <w:rsid w:val="0078070A"/>
    <w:rsid w:val="00784766"/>
    <w:rsid w:val="007972CA"/>
    <w:rsid w:val="007C5B82"/>
    <w:rsid w:val="007D7E78"/>
    <w:rsid w:val="00810338"/>
    <w:rsid w:val="008130D5"/>
    <w:rsid w:val="00824A8B"/>
    <w:rsid w:val="008357E5"/>
    <w:rsid w:val="00837B78"/>
    <w:rsid w:val="00845746"/>
    <w:rsid w:val="00850A36"/>
    <w:rsid w:val="0085166F"/>
    <w:rsid w:val="00857B6A"/>
    <w:rsid w:val="0086099A"/>
    <w:rsid w:val="00860D68"/>
    <w:rsid w:val="00861576"/>
    <w:rsid w:val="0086443E"/>
    <w:rsid w:val="00881B83"/>
    <w:rsid w:val="008A68DD"/>
    <w:rsid w:val="008B27BF"/>
    <w:rsid w:val="008B444D"/>
    <w:rsid w:val="008C71C4"/>
    <w:rsid w:val="008E080F"/>
    <w:rsid w:val="008E50FF"/>
    <w:rsid w:val="008E7F48"/>
    <w:rsid w:val="008F3417"/>
    <w:rsid w:val="0091063A"/>
    <w:rsid w:val="00917C2F"/>
    <w:rsid w:val="009210A6"/>
    <w:rsid w:val="009222F2"/>
    <w:rsid w:val="00926B28"/>
    <w:rsid w:val="00932223"/>
    <w:rsid w:val="00936F87"/>
    <w:rsid w:val="00937099"/>
    <w:rsid w:val="00937E69"/>
    <w:rsid w:val="00942E56"/>
    <w:rsid w:val="00945345"/>
    <w:rsid w:val="00945894"/>
    <w:rsid w:val="009512B3"/>
    <w:rsid w:val="009548C5"/>
    <w:rsid w:val="009600D6"/>
    <w:rsid w:val="00974F02"/>
    <w:rsid w:val="00980702"/>
    <w:rsid w:val="009875B5"/>
    <w:rsid w:val="009A2073"/>
    <w:rsid w:val="009A7DEE"/>
    <w:rsid w:val="009C28F5"/>
    <w:rsid w:val="009C3D4D"/>
    <w:rsid w:val="009C4D28"/>
    <w:rsid w:val="009D3638"/>
    <w:rsid w:val="009D7E9A"/>
    <w:rsid w:val="00A02AC5"/>
    <w:rsid w:val="00A0791D"/>
    <w:rsid w:val="00A07F27"/>
    <w:rsid w:val="00A12228"/>
    <w:rsid w:val="00A24150"/>
    <w:rsid w:val="00A44F19"/>
    <w:rsid w:val="00A67BA4"/>
    <w:rsid w:val="00A769DC"/>
    <w:rsid w:val="00A830CA"/>
    <w:rsid w:val="00A96482"/>
    <w:rsid w:val="00A97578"/>
    <w:rsid w:val="00AA6B96"/>
    <w:rsid w:val="00AC54BD"/>
    <w:rsid w:val="00AD084E"/>
    <w:rsid w:val="00AE118E"/>
    <w:rsid w:val="00AE7EE9"/>
    <w:rsid w:val="00AF29EC"/>
    <w:rsid w:val="00AF7AB8"/>
    <w:rsid w:val="00B03A3B"/>
    <w:rsid w:val="00B07EE0"/>
    <w:rsid w:val="00B11F89"/>
    <w:rsid w:val="00B200EF"/>
    <w:rsid w:val="00B2427B"/>
    <w:rsid w:val="00B3279E"/>
    <w:rsid w:val="00B45F81"/>
    <w:rsid w:val="00B50BFA"/>
    <w:rsid w:val="00B5156C"/>
    <w:rsid w:val="00B631DE"/>
    <w:rsid w:val="00B677CE"/>
    <w:rsid w:val="00B724FF"/>
    <w:rsid w:val="00B808AA"/>
    <w:rsid w:val="00B827B1"/>
    <w:rsid w:val="00B87D4D"/>
    <w:rsid w:val="00B93D05"/>
    <w:rsid w:val="00B942E3"/>
    <w:rsid w:val="00B960B6"/>
    <w:rsid w:val="00BB493F"/>
    <w:rsid w:val="00BB7885"/>
    <w:rsid w:val="00BE04C3"/>
    <w:rsid w:val="00BE4971"/>
    <w:rsid w:val="00BE66A7"/>
    <w:rsid w:val="00BF1C1E"/>
    <w:rsid w:val="00BF2608"/>
    <w:rsid w:val="00BF3695"/>
    <w:rsid w:val="00C027C3"/>
    <w:rsid w:val="00C05569"/>
    <w:rsid w:val="00C0799A"/>
    <w:rsid w:val="00C13CC0"/>
    <w:rsid w:val="00C17156"/>
    <w:rsid w:val="00C31062"/>
    <w:rsid w:val="00C525AF"/>
    <w:rsid w:val="00C5423C"/>
    <w:rsid w:val="00C54A95"/>
    <w:rsid w:val="00C60F62"/>
    <w:rsid w:val="00C75361"/>
    <w:rsid w:val="00C77C79"/>
    <w:rsid w:val="00C810A5"/>
    <w:rsid w:val="00C859A7"/>
    <w:rsid w:val="00CA5BC3"/>
    <w:rsid w:val="00CB6CC8"/>
    <w:rsid w:val="00CC2CC6"/>
    <w:rsid w:val="00CC6D2E"/>
    <w:rsid w:val="00CC7634"/>
    <w:rsid w:val="00CD0FCE"/>
    <w:rsid w:val="00CD1660"/>
    <w:rsid w:val="00CD4231"/>
    <w:rsid w:val="00CE158C"/>
    <w:rsid w:val="00CE7934"/>
    <w:rsid w:val="00CF1BF7"/>
    <w:rsid w:val="00CF4705"/>
    <w:rsid w:val="00D11712"/>
    <w:rsid w:val="00D12B86"/>
    <w:rsid w:val="00D15727"/>
    <w:rsid w:val="00D20A54"/>
    <w:rsid w:val="00D20D06"/>
    <w:rsid w:val="00D22CF2"/>
    <w:rsid w:val="00D2419E"/>
    <w:rsid w:val="00D371B0"/>
    <w:rsid w:val="00D37F76"/>
    <w:rsid w:val="00D424C1"/>
    <w:rsid w:val="00D47F22"/>
    <w:rsid w:val="00D5411F"/>
    <w:rsid w:val="00D54622"/>
    <w:rsid w:val="00D62290"/>
    <w:rsid w:val="00D67032"/>
    <w:rsid w:val="00D7035C"/>
    <w:rsid w:val="00D80BA3"/>
    <w:rsid w:val="00D868F7"/>
    <w:rsid w:val="00DA3909"/>
    <w:rsid w:val="00DC5327"/>
    <w:rsid w:val="00DD44E0"/>
    <w:rsid w:val="00DF4708"/>
    <w:rsid w:val="00E122F2"/>
    <w:rsid w:val="00E1340E"/>
    <w:rsid w:val="00E13BE3"/>
    <w:rsid w:val="00E32030"/>
    <w:rsid w:val="00E40EDD"/>
    <w:rsid w:val="00E44E3D"/>
    <w:rsid w:val="00E44E72"/>
    <w:rsid w:val="00E54345"/>
    <w:rsid w:val="00E75C90"/>
    <w:rsid w:val="00E830E6"/>
    <w:rsid w:val="00E84306"/>
    <w:rsid w:val="00EA3429"/>
    <w:rsid w:val="00EC2892"/>
    <w:rsid w:val="00EE0CE8"/>
    <w:rsid w:val="00F106B5"/>
    <w:rsid w:val="00F217DF"/>
    <w:rsid w:val="00F31E62"/>
    <w:rsid w:val="00F41792"/>
    <w:rsid w:val="00F554DE"/>
    <w:rsid w:val="00F63431"/>
    <w:rsid w:val="00F63A4B"/>
    <w:rsid w:val="00F74C6D"/>
    <w:rsid w:val="00F770E9"/>
    <w:rsid w:val="00F820E4"/>
    <w:rsid w:val="00FA021C"/>
    <w:rsid w:val="00FC0E90"/>
    <w:rsid w:val="00FC1A41"/>
    <w:rsid w:val="00FC40EA"/>
    <w:rsid w:val="00FC5FDF"/>
    <w:rsid w:val="00FD35A8"/>
    <w:rsid w:val="00FD5A0E"/>
    <w:rsid w:val="00FD74FF"/>
    <w:rsid w:val="00FE0B81"/>
    <w:rsid w:val="00FF0777"/>
    <w:rsid w:val="00FF0FC4"/>
    <w:rsid w:val="00FF18E0"/>
    <w:rsid w:val="00FF2874"/>
    <w:rsid w:val="00FF429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1393-E587-41F1-ACF9-DCF8B72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59</cp:revision>
  <cp:lastPrinted>2022-12-01T13:30:00Z</cp:lastPrinted>
  <dcterms:created xsi:type="dcterms:W3CDTF">2022-12-01T13:30:00Z</dcterms:created>
  <dcterms:modified xsi:type="dcterms:W3CDTF">2025-10-10T09:59:00Z</dcterms:modified>
</cp:coreProperties>
</file>